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1402" w14:textId="77777777" w:rsidR="00555E3D" w:rsidRDefault="00555E3D"/>
    <w:p w14:paraId="414592E1" w14:textId="77777777" w:rsidR="00555E3D" w:rsidRDefault="00555E3D"/>
    <w:p w14:paraId="252088C6" w14:textId="123A77B3" w:rsidR="00555E3D" w:rsidRDefault="00000000">
      <w:r>
        <w:rPr>
          <w:noProof/>
        </w:rPr>
        <w:pict w14:anchorId="67AD258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1pt;margin-top:34.1pt;width:123pt;height:742.2pt;z-index:1;visibility:visible;mso-wrap-edited:f;mso-wrap-distance-left:0;mso-wrap-distance-right:0;mso-position-horizontal-relative:page;mso-position-vertical-relative:page" wrapcoords="-62 0 -62 21600 21662 21600 21662 0 -62 0" stroked="f">
            <v:fill opacity="0"/>
            <v:textbox style="mso-next-textbox:#_x0000_s2054" inset="0,0,0,0">
              <w:txbxContent>
                <w:p w14:paraId="683769C4" w14:textId="4C6C32DB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6DE7D7DE" w14:textId="72515775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35950E6D" w14:textId="32574D3B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A3A9DE8" w14:textId="15C8C671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271ABE0" w14:textId="6DDB8D82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AD0ABF7" w14:textId="5261E065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FEA6F57" w14:textId="2FBE1E9E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2BA96E37" w14:textId="1DF5ED27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E97BB58" w14:textId="1DFB186E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4E4F85F" w14:textId="1F192822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23256F1A" w14:textId="6E240E9C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8517286" w14:textId="67A3889F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7BD250A" w14:textId="7E42ABF9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ECC6A43" w14:textId="63158173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B14154F" w14:textId="5C824D31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DD8344F" w14:textId="3A5B7691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61E07789" w14:textId="7B569AF5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483A130" w14:textId="08CB95C4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53D4631" w14:textId="1ABA6BF1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CCBC17B" w14:textId="2FCA9015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9064DF9" w14:textId="51EA02DA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97C4448" w14:textId="4F5444E3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6EE3A449" w14:textId="2E226CF9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9BB4806" w14:textId="20C6F788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C12DEDF" w14:textId="4AFCC8E8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EB45973" w14:textId="47D88391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83C3601" w14:textId="18F0A686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63311435" w14:textId="6CE11190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16BB920" w14:textId="6CA9C52F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7FE7DA1" w14:textId="09267683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239D3E15" w14:textId="626371D6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C130027" w14:textId="1FF990BE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43281D2" w14:textId="60AB22FD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206A2B9D" w14:textId="2417E880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43F2E66" w14:textId="46E3C5DD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2B2A7BB7" w14:textId="17D8D973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51ACC91" w14:textId="2026D4EF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CC38ADA" w14:textId="44B27F3F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EC87A9E" w14:textId="3C14B400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014A2B1C" w14:textId="1564931D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E6C6D04" w14:textId="54A4BE68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pict w14:anchorId="451335F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3" type="#_x0000_t75" style="width:107.25pt;height:51.75pt">
                        <v:imagedata r:id="rId8" o:title="newpic1"/>
                      </v:shape>
                    </w:pict>
                  </w:r>
                </w:p>
                <w:p w14:paraId="63D93616" w14:textId="1EFCD0B9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63DFFDCE" w14:textId="2318B54F" w:rsidR="00870AF6" w:rsidRDefault="00870AF6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AD29318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 w:rsidRPr="009E4D83">
                    <w:rPr>
                      <w:b/>
                      <w:spacing w:val="2"/>
                      <w:sz w:val="15"/>
                      <w:szCs w:val="15"/>
                    </w:rPr>
                    <w:t xml:space="preserve">Brevard Alzheimer’s Foundation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4676 N. Wickham Road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Melbourne, FL 32935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PH</w:t>
                  </w:r>
                  <w:r>
                    <w:rPr>
                      <w:spacing w:val="2"/>
                      <w:sz w:val="15"/>
                      <w:szCs w:val="15"/>
                    </w:rPr>
                    <w:t>ONE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 xml:space="preserve">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4430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 xml:space="preserve">FAX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1993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</w:r>
                  <w:r>
                    <w:rPr>
                      <w:spacing w:val="2"/>
                      <w:sz w:val="15"/>
                      <w:szCs w:val="15"/>
                    </w:rPr>
                    <w:t>B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revard</w:t>
                  </w:r>
                  <w:r>
                    <w:rPr>
                      <w:spacing w:val="2"/>
                      <w:sz w:val="15"/>
                      <w:szCs w:val="15"/>
                    </w:rPr>
                    <w:t>ALZ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.org</w:t>
                  </w:r>
                </w:p>
                <w:p w14:paraId="1B61B286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myJoesClub.org</w:t>
                  </w:r>
                </w:p>
                <w:p w14:paraId="30E16CF4" w14:textId="0E0A7801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2AA701E" w14:textId="77777777" w:rsidR="004850D1" w:rsidRDefault="004850D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31DA3EE" w14:textId="77777777" w:rsidR="00F02C00" w:rsidRDefault="00F02C00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 xml:space="preserve">MISSION: 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Our mission is to provide quality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ommunity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and facil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ity based Adult Day Health Care with integrity and compassion with an emphasis on Alzheimer’s &amp; Dementia-related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diseases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. We embrace our responsibility to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reate</w:t>
                  </w:r>
                  <w:r w:rsidR="008177ED">
                    <w:rPr>
                      <w:spacing w:val="2"/>
                      <w:sz w:val="15"/>
                      <w:szCs w:val="15"/>
                    </w:rPr>
                    <w:t xml:space="preserve"> an environm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>ent where those who cannot care for themselves can flourish.</w:t>
                  </w:r>
                </w:p>
                <w:p w14:paraId="3326D2C1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7370022A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 w:rsidRPr="00F3214A">
                    <w:rPr>
                      <w:b/>
                      <w:spacing w:val="2"/>
                      <w:sz w:val="15"/>
                      <w:szCs w:val="15"/>
                    </w:rPr>
                    <w:t>VISION: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Our vision is all adults and caregivers will have improved quality of life, be healthier, happier and age with dignity and grace.</w:t>
                  </w:r>
                </w:p>
                <w:p w14:paraId="2B0FED1C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4ED66964" w14:textId="77777777" w:rsidR="009B4058" w:rsidRPr="002746A2" w:rsidRDefault="009B4058" w:rsidP="00CF6AD0">
                  <w:pPr>
                    <w:rPr>
                      <w:spacing w:val="2"/>
                      <w:sz w:val="14"/>
                      <w:szCs w:val="14"/>
                    </w:rPr>
                  </w:pPr>
                </w:p>
                <w:p w14:paraId="7D704460" w14:textId="573566BD" w:rsidR="00624097" w:rsidRDefault="009B4058" w:rsidP="00CF6AD0">
                  <w:pPr>
                    <w:rPr>
                      <w:rFonts w:ascii="Tahoma" w:hAnsi="Tahoma" w:cs="Tahoma"/>
                      <w:color w:val="018094"/>
                      <w:spacing w:val="2"/>
                      <w:sz w:val="15"/>
                      <w:szCs w:val="15"/>
                    </w:rPr>
                  </w:pP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Brevard Alzheimer’s Foundation, Inc. is </w:t>
                  </w:r>
                  <w:r w:rsidRPr="002746A2">
                    <w:rPr>
                      <w:spacing w:val="3"/>
                      <w:sz w:val="14"/>
                      <w:szCs w:val="14"/>
                    </w:rPr>
                    <w:t xml:space="preserve">a 501(c)(3) nonprofit organization. 100 </w:t>
                  </w: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percent of all contributions received go </w:t>
                  </w:r>
                  <w:r w:rsidRPr="002746A2">
                    <w:rPr>
                      <w:spacing w:val="11"/>
                      <w:sz w:val="14"/>
                      <w:szCs w:val="14"/>
                    </w:rPr>
                    <w:t xml:space="preserve">to the organization. A copy of the </w:t>
                  </w:r>
                  <w:r w:rsidRPr="002746A2">
                    <w:rPr>
                      <w:spacing w:val="12"/>
                      <w:sz w:val="14"/>
                      <w:szCs w:val="14"/>
                    </w:rPr>
                    <w:t xml:space="preserve">official registration and financial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>i</w:t>
                  </w:r>
                  <w:r w:rsidR="002746A2" w:rsidRPr="002746A2">
                    <w:rPr>
                      <w:spacing w:val="5"/>
                      <w:sz w:val="14"/>
                      <w:szCs w:val="14"/>
                    </w:rPr>
                    <w:t xml:space="preserve">nformation may be obtained from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the </w:t>
                  </w:r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Division of Consumer Services </w:t>
                  </w:r>
                  <w:r w:rsidR="002746A2" w:rsidRPr="002746A2">
                    <w:rPr>
                      <w:spacing w:val="10"/>
                      <w:sz w:val="14"/>
                      <w:szCs w:val="14"/>
                    </w:rPr>
                    <w:t xml:space="preserve">by calling </w:t>
                  </w:r>
                  <w:r w:rsidRPr="002746A2">
                    <w:rPr>
                      <w:spacing w:val="10"/>
                      <w:sz w:val="14"/>
                      <w:szCs w:val="14"/>
                    </w:rPr>
                    <w:t xml:space="preserve">toll-free1-800-HELP-FLA (435-7352)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within the state or on-line at www.FloridaConsumerHelp.com. Registration does not </w:t>
                  </w:r>
                  <w:r w:rsidRPr="002746A2">
                    <w:rPr>
                      <w:spacing w:val="14"/>
                      <w:sz w:val="14"/>
                      <w:szCs w:val="14"/>
                    </w:rPr>
                    <w:t xml:space="preserve">imply endorsement, approval, or </w:t>
                  </w:r>
                  <w:r w:rsidRPr="002746A2">
                    <w:rPr>
                      <w:spacing w:val="15"/>
                      <w:sz w:val="14"/>
                      <w:szCs w:val="14"/>
                    </w:rPr>
                    <w:t xml:space="preserve">recommendation by the State of </w:t>
                  </w:r>
                  <w:r w:rsidRPr="002746A2">
                    <w:rPr>
                      <w:spacing w:val="4"/>
                      <w:sz w:val="14"/>
                      <w:szCs w:val="14"/>
                    </w:rPr>
                    <w:t>Florida. CH-07626</w:t>
                  </w:r>
                </w:p>
              </w:txbxContent>
            </v:textbox>
            <w10:wrap type="square" anchorx="page" anchory="page"/>
          </v:shape>
        </w:pict>
      </w:r>
    </w:p>
    <w:p w14:paraId="6C2BCEE5" w14:textId="0B5288A1" w:rsidR="0021004E" w:rsidRDefault="00000000" w:rsidP="00870AF6">
      <w:pPr>
        <w:ind w:left="2160"/>
        <w:jc w:val="right"/>
      </w:pPr>
      <w:r>
        <w:rPr>
          <w:noProof/>
          <w:lang w:eastAsia="zh-TW"/>
        </w:rPr>
        <w:pict w14:anchorId="2B5E74A7">
          <v:shape id="_x0000_s2057" type="#_x0000_t202" style="position:absolute;left:0;text-align:left;margin-left:18.85pt;margin-top:119.85pt;width:417.15pt;height:520.35pt;z-index:2;visibility:visible;mso-width-relative:margin;mso-height-relative:margin" stroked="f">
            <v:textbox style="mso-next-textbox:#_x0000_s2057">
              <w:txbxContent>
                <w:p w14:paraId="22053575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2019-2020 5310 FDOT OPERATING and CAPITAL GRANT </w:t>
                  </w:r>
                </w:p>
                <w:p w14:paraId="3CE0922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0E54F642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January 1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5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,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</w:p>
                <w:p w14:paraId="6C780C01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4716DE2" w14:textId="77777777" w:rsidR="00E3677B" w:rsidRPr="00E3677B" w:rsidRDefault="00E3677B" w:rsidP="00E3677B">
                  <w:pPr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  <w:t xml:space="preserve">Re: Agency Match Documentation </w:t>
                  </w:r>
                </w:p>
                <w:p w14:paraId="1E916A1E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BA0D3C5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The Brevard Alzheimer's Foundation, Inc., has committed at least $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00,00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of agency cash as a match for the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-202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5310 FOOT OPERATING and CAPITAL GRANT. </w:t>
                  </w:r>
                </w:p>
                <w:p w14:paraId="73E9025B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D0C5C70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6E43066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Signed:</w:t>
                  </w:r>
                </w:p>
                <w:p w14:paraId="1C5AB0A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E38F3D4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9EEE614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Timothy V. Timmermann, Jr. </w:t>
                  </w:r>
                </w:p>
                <w:p w14:paraId="6CFD73D7" w14:textId="77777777" w:rsidR="00575A6A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Executive Director</w:t>
                  </w:r>
                </w:p>
                <w:p w14:paraId="5251F27F" w14:textId="77777777" w:rsidR="00743CC5" w:rsidRPr="00575A6A" w:rsidRDefault="00743CC5" w:rsidP="001E2507">
                  <w:pPr>
                    <w:rPr>
                      <w:rFonts w:ascii="Calibri" w:hAnsi="Calibri" w:cs="Calibri"/>
                      <w:bCs/>
                      <w:iCs/>
                      <w:color w:val="000000"/>
                      <w:spacing w:val="1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A17B1">
        <w:tab/>
      </w:r>
      <w:r w:rsidR="009A17B1">
        <w:tab/>
      </w:r>
      <w:r w:rsidR="009A17B1">
        <w:tab/>
      </w:r>
      <w:r w:rsidR="00870AF6">
        <w:fldChar w:fldCharType="begin"/>
      </w:r>
      <w:r w:rsidR="00870AF6">
        <w:instrText xml:space="preserve"> INCLUDEPICTURE "https://myjoesclub.org/wp-content/uploads/2021/09/400w.png" \* MERGEFORMATINET </w:instrText>
      </w:r>
      <w:r w:rsidR="00870AF6">
        <w:fldChar w:fldCharType="separate"/>
      </w:r>
      <w:r w:rsidR="00870AF6">
        <w:pict w14:anchorId="53198440">
          <v:shape id="_x0000_i1070" type="#_x0000_t75" alt="Joe's Club Adult Day Care Logo" style="width:291.75pt;height:75.75pt">
            <v:imagedata r:id="rId9" r:href="rId10"/>
          </v:shape>
        </w:pict>
      </w:r>
      <w:r w:rsidR="00870AF6">
        <w:fldChar w:fldCharType="end"/>
      </w:r>
      <w:r w:rsidR="009A17B1">
        <w:tab/>
      </w:r>
      <w:r w:rsidR="009A17B1">
        <w:tab/>
      </w:r>
      <w:r w:rsidR="009A17B1">
        <w:tab/>
      </w:r>
      <w:r w:rsidR="00870AF6">
        <w:tab/>
      </w:r>
      <w:r w:rsidR="00870AF6">
        <w:tab/>
      </w:r>
      <w:r w:rsidR="009A17B1">
        <w:tab/>
      </w:r>
      <w:r w:rsidR="009A17B1">
        <w:tab/>
      </w:r>
    </w:p>
    <w:sectPr w:rsidR="0021004E">
      <w:footerReference w:type="default" r:id="rId11"/>
      <w:pgSz w:w="12240" w:h="15840"/>
      <w:pgMar w:top="0" w:right="0" w:bottom="690" w:left="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5198" w14:textId="77777777" w:rsidR="002B0CD5" w:rsidRDefault="002B0CD5" w:rsidP="00F70DEC">
      <w:r>
        <w:separator/>
      </w:r>
    </w:p>
  </w:endnote>
  <w:endnote w:type="continuationSeparator" w:id="0">
    <w:p w14:paraId="1352A9EB" w14:textId="77777777" w:rsidR="002B0CD5" w:rsidRDefault="002B0CD5" w:rsidP="00F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09B6" w14:textId="77777777" w:rsidR="00F70DEC" w:rsidRDefault="00F70DEC">
    <w:pPr>
      <w:pStyle w:val="Footer"/>
    </w:pPr>
  </w:p>
  <w:p w14:paraId="33E3725F" w14:textId="77777777" w:rsidR="00F70DEC" w:rsidRDefault="00624097">
    <w:pPr>
      <w:pStyle w:val="Footer"/>
    </w:pPr>
    <w:r>
      <w:t xml:space="preserve">                                                                 </w:t>
    </w:r>
    <w:r w:rsidR="00000000">
      <w:pict w14:anchorId="5D55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54pt">
          <v:imagedata r:id="rId1" o:title="SRA_Logo"/>
        </v:shape>
      </w:pict>
    </w:r>
    <w:r>
      <w:t xml:space="preserve">   </w:t>
    </w:r>
    <w:r w:rsidR="00E272EF">
      <w:t xml:space="preserve">      </w:t>
    </w:r>
    <w:r w:rsidR="00000000">
      <w:pict w14:anchorId="34C7852D">
        <v:shape id="_x0000_i1027" type="#_x0000_t75" style="width:48.75pt;height:48.75pt">
          <v:imagedata r:id="rId2" o:title="10153023_10152140517962198_2143985662820581663_n"/>
        </v:shape>
      </w:pict>
    </w:r>
    <w:r>
      <w:t xml:space="preserve">            </w:t>
    </w:r>
    <w:r w:rsidR="00000000">
      <w:pict w14:anchorId="654CCECF">
        <v:shape id="_x0000_i1028" type="#_x0000_t75" style="width:65.25pt;height:36pt">
          <v:imagedata r:id="rId3" o:title="county-logo"/>
        </v:shape>
      </w:pict>
    </w:r>
    <w:r>
      <w:t xml:space="preserve">         </w:t>
    </w:r>
    <w:r w:rsidR="00F70DEC">
      <w:t xml:space="preserve">  </w:t>
    </w:r>
    <w:r w:rsidR="00000000">
      <w:pict w14:anchorId="4EA6D5A2">
        <v:shape id="_x0000_i1029" type="#_x0000_t75" style="width:36pt;height:48.75pt">
          <v:imagedata r:id="rId4" o:title="DOEA_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BD3B" w14:textId="77777777" w:rsidR="002B0CD5" w:rsidRDefault="002B0CD5" w:rsidP="00F70DEC">
      <w:r>
        <w:separator/>
      </w:r>
    </w:p>
  </w:footnote>
  <w:footnote w:type="continuationSeparator" w:id="0">
    <w:p w14:paraId="7EA9B165" w14:textId="77777777" w:rsidR="002B0CD5" w:rsidRDefault="002B0CD5" w:rsidP="00F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B17"/>
    <w:multiLevelType w:val="hybridMultilevel"/>
    <w:tmpl w:val="F648D5FE"/>
    <w:lvl w:ilvl="0" w:tplc="FF921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82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2B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E1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47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23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E4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8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E3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434DAC"/>
    <w:multiLevelType w:val="hybridMultilevel"/>
    <w:tmpl w:val="E482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1A25"/>
    <w:multiLevelType w:val="hybridMultilevel"/>
    <w:tmpl w:val="83A01B4A"/>
    <w:lvl w:ilvl="0" w:tplc="C2269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227B"/>
    <w:multiLevelType w:val="hybridMultilevel"/>
    <w:tmpl w:val="EE3860F2"/>
    <w:lvl w:ilvl="0" w:tplc="9C62E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A0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2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AD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E8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09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CB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6D8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6E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C346AE"/>
    <w:multiLevelType w:val="multilevel"/>
    <w:tmpl w:val="921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3D1"/>
    <w:multiLevelType w:val="hybridMultilevel"/>
    <w:tmpl w:val="974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441"/>
    <w:multiLevelType w:val="hybridMultilevel"/>
    <w:tmpl w:val="488EEC1E"/>
    <w:lvl w:ilvl="0" w:tplc="BAAA8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C63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E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AA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26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E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27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168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06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793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E31364"/>
    <w:multiLevelType w:val="multilevel"/>
    <w:tmpl w:val="32B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450624">
    <w:abstractNumId w:val="1"/>
  </w:num>
  <w:num w:numId="2" w16cid:durableId="1284507063">
    <w:abstractNumId w:val="2"/>
  </w:num>
  <w:num w:numId="3" w16cid:durableId="386413736">
    <w:abstractNumId w:val="0"/>
  </w:num>
  <w:num w:numId="4" w16cid:durableId="724644563">
    <w:abstractNumId w:val="6"/>
  </w:num>
  <w:num w:numId="5" w16cid:durableId="1017082651">
    <w:abstractNumId w:val="3"/>
  </w:num>
  <w:num w:numId="6" w16cid:durableId="1739011595">
    <w:abstractNumId w:val="4"/>
  </w:num>
  <w:num w:numId="7" w16cid:durableId="830171615">
    <w:abstractNumId w:val="8"/>
  </w:num>
  <w:num w:numId="8" w16cid:durableId="1887523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956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srQ0Mjc2MTYytTBR0lEKTi0uzszPAykwrwUAFdC6kywAAAA="/>
  </w:docVars>
  <w:rsids>
    <w:rsidRoot w:val="00D77FD6"/>
    <w:rsid w:val="00004F5E"/>
    <w:rsid w:val="00005893"/>
    <w:rsid w:val="000128CB"/>
    <w:rsid w:val="00016199"/>
    <w:rsid w:val="00016BF5"/>
    <w:rsid w:val="00017C75"/>
    <w:rsid w:val="00020283"/>
    <w:rsid w:val="00027524"/>
    <w:rsid w:val="00031B5D"/>
    <w:rsid w:val="000338A7"/>
    <w:rsid w:val="00035D99"/>
    <w:rsid w:val="000440E2"/>
    <w:rsid w:val="00044F4B"/>
    <w:rsid w:val="000557CD"/>
    <w:rsid w:val="00056726"/>
    <w:rsid w:val="0006365B"/>
    <w:rsid w:val="0007268D"/>
    <w:rsid w:val="00080545"/>
    <w:rsid w:val="00086311"/>
    <w:rsid w:val="0008787E"/>
    <w:rsid w:val="00092A34"/>
    <w:rsid w:val="0009378C"/>
    <w:rsid w:val="000A4039"/>
    <w:rsid w:val="000B2600"/>
    <w:rsid w:val="000B421F"/>
    <w:rsid w:val="000C4C02"/>
    <w:rsid w:val="000C584E"/>
    <w:rsid w:val="000D0D85"/>
    <w:rsid w:val="000D205D"/>
    <w:rsid w:val="000E2ADB"/>
    <w:rsid w:val="000E4012"/>
    <w:rsid w:val="000F5693"/>
    <w:rsid w:val="00100194"/>
    <w:rsid w:val="00104B62"/>
    <w:rsid w:val="00115219"/>
    <w:rsid w:val="001209C1"/>
    <w:rsid w:val="00143429"/>
    <w:rsid w:val="001539F1"/>
    <w:rsid w:val="00155890"/>
    <w:rsid w:val="00175BE6"/>
    <w:rsid w:val="001764A1"/>
    <w:rsid w:val="00183152"/>
    <w:rsid w:val="00194BE0"/>
    <w:rsid w:val="001B1C64"/>
    <w:rsid w:val="001B6FCB"/>
    <w:rsid w:val="001C22E5"/>
    <w:rsid w:val="001C6E29"/>
    <w:rsid w:val="001D3788"/>
    <w:rsid w:val="001D53DA"/>
    <w:rsid w:val="001D5FAA"/>
    <w:rsid w:val="001D620E"/>
    <w:rsid w:val="001E2507"/>
    <w:rsid w:val="001E6E0E"/>
    <w:rsid w:val="001E7021"/>
    <w:rsid w:val="001F661B"/>
    <w:rsid w:val="00200C80"/>
    <w:rsid w:val="00201018"/>
    <w:rsid w:val="00201D36"/>
    <w:rsid w:val="0021004E"/>
    <w:rsid w:val="00210AD9"/>
    <w:rsid w:val="00212A46"/>
    <w:rsid w:val="002145EF"/>
    <w:rsid w:val="0022213A"/>
    <w:rsid w:val="0022307C"/>
    <w:rsid w:val="00234E69"/>
    <w:rsid w:val="002439CB"/>
    <w:rsid w:val="002445C8"/>
    <w:rsid w:val="00245F99"/>
    <w:rsid w:val="00251609"/>
    <w:rsid w:val="00251ADD"/>
    <w:rsid w:val="00261742"/>
    <w:rsid w:val="00262628"/>
    <w:rsid w:val="00265486"/>
    <w:rsid w:val="00266721"/>
    <w:rsid w:val="002720B4"/>
    <w:rsid w:val="002746A2"/>
    <w:rsid w:val="00292979"/>
    <w:rsid w:val="0029437F"/>
    <w:rsid w:val="002A39C1"/>
    <w:rsid w:val="002B0CD5"/>
    <w:rsid w:val="002B2DD7"/>
    <w:rsid w:val="002B5FD9"/>
    <w:rsid w:val="002B6697"/>
    <w:rsid w:val="002C31C6"/>
    <w:rsid w:val="002C71E2"/>
    <w:rsid w:val="002C79FC"/>
    <w:rsid w:val="002D6404"/>
    <w:rsid w:val="002F1A58"/>
    <w:rsid w:val="00303102"/>
    <w:rsid w:val="00303681"/>
    <w:rsid w:val="003051E0"/>
    <w:rsid w:val="00307210"/>
    <w:rsid w:val="00321D82"/>
    <w:rsid w:val="003257F6"/>
    <w:rsid w:val="00326D03"/>
    <w:rsid w:val="00336368"/>
    <w:rsid w:val="00337D1D"/>
    <w:rsid w:val="00352C46"/>
    <w:rsid w:val="003626AB"/>
    <w:rsid w:val="00364EBE"/>
    <w:rsid w:val="00377FFE"/>
    <w:rsid w:val="003803C1"/>
    <w:rsid w:val="003833FA"/>
    <w:rsid w:val="00385F09"/>
    <w:rsid w:val="0039041D"/>
    <w:rsid w:val="00391779"/>
    <w:rsid w:val="003974D5"/>
    <w:rsid w:val="003A5850"/>
    <w:rsid w:val="003A6847"/>
    <w:rsid w:val="003A7FB5"/>
    <w:rsid w:val="003C2A91"/>
    <w:rsid w:val="003C6634"/>
    <w:rsid w:val="003D6511"/>
    <w:rsid w:val="003E6D12"/>
    <w:rsid w:val="00400E99"/>
    <w:rsid w:val="004177E5"/>
    <w:rsid w:val="004201A7"/>
    <w:rsid w:val="004221A0"/>
    <w:rsid w:val="004256D3"/>
    <w:rsid w:val="00435ABA"/>
    <w:rsid w:val="004465D9"/>
    <w:rsid w:val="004526F3"/>
    <w:rsid w:val="004537C0"/>
    <w:rsid w:val="00477C40"/>
    <w:rsid w:val="00481883"/>
    <w:rsid w:val="00483FD0"/>
    <w:rsid w:val="004850D1"/>
    <w:rsid w:val="00490B87"/>
    <w:rsid w:val="00494942"/>
    <w:rsid w:val="004A4B42"/>
    <w:rsid w:val="004B7890"/>
    <w:rsid w:val="004C3135"/>
    <w:rsid w:val="004C4FAC"/>
    <w:rsid w:val="004C7733"/>
    <w:rsid w:val="004C7C05"/>
    <w:rsid w:val="004D0EAC"/>
    <w:rsid w:val="004E2157"/>
    <w:rsid w:val="004E7FE4"/>
    <w:rsid w:val="004F2C46"/>
    <w:rsid w:val="00506308"/>
    <w:rsid w:val="00506401"/>
    <w:rsid w:val="00515785"/>
    <w:rsid w:val="00516422"/>
    <w:rsid w:val="0052298D"/>
    <w:rsid w:val="00526292"/>
    <w:rsid w:val="00536297"/>
    <w:rsid w:val="00547CEB"/>
    <w:rsid w:val="00555E3D"/>
    <w:rsid w:val="0055671B"/>
    <w:rsid w:val="00560C5C"/>
    <w:rsid w:val="00562F67"/>
    <w:rsid w:val="00563FD0"/>
    <w:rsid w:val="005648A6"/>
    <w:rsid w:val="00575A6A"/>
    <w:rsid w:val="00580678"/>
    <w:rsid w:val="00583D71"/>
    <w:rsid w:val="00585EC3"/>
    <w:rsid w:val="005869C0"/>
    <w:rsid w:val="005A06BE"/>
    <w:rsid w:val="005A091A"/>
    <w:rsid w:val="005A714C"/>
    <w:rsid w:val="005A77BE"/>
    <w:rsid w:val="005B1F2D"/>
    <w:rsid w:val="005B34A3"/>
    <w:rsid w:val="005B7928"/>
    <w:rsid w:val="005C4410"/>
    <w:rsid w:val="005D1178"/>
    <w:rsid w:val="005D2C99"/>
    <w:rsid w:val="005F2BD0"/>
    <w:rsid w:val="005F7D2E"/>
    <w:rsid w:val="00603B09"/>
    <w:rsid w:val="006119A5"/>
    <w:rsid w:val="00612612"/>
    <w:rsid w:val="00622EE0"/>
    <w:rsid w:val="00624097"/>
    <w:rsid w:val="00624F84"/>
    <w:rsid w:val="006312B4"/>
    <w:rsid w:val="0065146B"/>
    <w:rsid w:val="00652C7E"/>
    <w:rsid w:val="006664B6"/>
    <w:rsid w:val="0067698C"/>
    <w:rsid w:val="00690734"/>
    <w:rsid w:val="006919ED"/>
    <w:rsid w:val="006C00D8"/>
    <w:rsid w:val="006C22BC"/>
    <w:rsid w:val="006D6FF5"/>
    <w:rsid w:val="00700FCA"/>
    <w:rsid w:val="007012FC"/>
    <w:rsid w:val="00703695"/>
    <w:rsid w:val="007036F2"/>
    <w:rsid w:val="00712D5A"/>
    <w:rsid w:val="00712D9F"/>
    <w:rsid w:val="00723971"/>
    <w:rsid w:val="00735161"/>
    <w:rsid w:val="00742FB3"/>
    <w:rsid w:val="00743CC5"/>
    <w:rsid w:val="007471D8"/>
    <w:rsid w:val="0075411E"/>
    <w:rsid w:val="00761148"/>
    <w:rsid w:val="0076257D"/>
    <w:rsid w:val="00762E50"/>
    <w:rsid w:val="00765229"/>
    <w:rsid w:val="0077056E"/>
    <w:rsid w:val="00771D0E"/>
    <w:rsid w:val="00790A52"/>
    <w:rsid w:val="00796E9B"/>
    <w:rsid w:val="007A0616"/>
    <w:rsid w:val="007A24DF"/>
    <w:rsid w:val="007A5847"/>
    <w:rsid w:val="007B3B5C"/>
    <w:rsid w:val="007D156F"/>
    <w:rsid w:val="007D4FF5"/>
    <w:rsid w:val="007D7C89"/>
    <w:rsid w:val="007E32EF"/>
    <w:rsid w:val="007E68E0"/>
    <w:rsid w:val="007E6A93"/>
    <w:rsid w:val="007E6BA7"/>
    <w:rsid w:val="007F0549"/>
    <w:rsid w:val="007F1A1C"/>
    <w:rsid w:val="007F71F1"/>
    <w:rsid w:val="0080533C"/>
    <w:rsid w:val="00805B9B"/>
    <w:rsid w:val="00812CFE"/>
    <w:rsid w:val="00816ED9"/>
    <w:rsid w:val="008177ED"/>
    <w:rsid w:val="00822DB8"/>
    <w:rsid w:val="00832BA0"/>
    <w:rsid w:val="0083344C"/>
    <w:rsid w:val="00833E41"/>
    <w:rsid w:val="008371CB"/>
    <w:rsid w:val="00850D95"/>
    <w:rsid w:val="00856C90"/>
    <w:rsid w:val="0086666E"/>
    <w:rsid w:val="00870525"/>
    <w:rsid w:val="00870AF6"/>
    <w:rsid w:val="00870C3C"/>
    <w:rsid w:val="0087234B"/>
    <w:rsid w:val="008747DD"/>
    <w:rsid w:val="008828A8"/>
    <w:rsid w:val="0088342F"/>
    <w:rsid w:val="008913BD"/>
    <w:rsid w:val="008A1CBD"/>
    <w:rsid w:val="008A57A9"/>
    <w:rsid w:val="008C6D75"/>
    <w:rsid w:val="008C6D76"/>
    <w:rsid w:val="008C7A1D"/>
    <w:rsid w:val="008D204D"/>
    <w:rsid w:val="008F4DFD"/>
    <w:rsid w:val="008F7A0C"/>
    <w:rsid w:val="00904B2B"/>
    <w:rsid w:val="00906A03"/>
    <w:rsid w:val="00913E1C"/>
    <w:rsid w:val="00926F48"/>
    <w:rsid w:val="00927A0E"/>
    <w:rsid w:val="00932411"/>
    <w:rsid w:val="00932A9F"/>
    <w:rsid w:val="00934B02"/>
    <w:rsid w:val="009462C4"/>
    <w:rsid w:val="00953FBA"/>
    <w:rsid w:val="00962D1E"/>
    <w:rsid w:val="00984064"/>
    <w:rsid w:val="00990103"/>
    <w:rsid w:val="009A17B1"/>
    <w:rsid w:val="009B38DA"/>
    <w:rsid w:val="009B4058"/>
    <w:rsid w:val="009B42AA"/>
    <w:rsid w:val="009C3F0B"/>
    <w:rsid w:val="009C4712"/>
    <w:rsid w:val="009D11B0"/>
    <w:rsid w:val="009E020C"/>
    <w:rsid w:val="009E4D83"/>
    <w:rsid w:val="009F1059"/>
    <w:rsid w:val="009F1C10"/>
    <w:rsid w:val="009F4154"/>
    <w:rsid w:val="009F47F4"/>
    <w:rsid w:val="00A03D18"/>
    <w:rsid w:val="00A05454"/>
    <w:rsid w:val="00A229BA"/>
    <w:rsid w:val="00A27DB7"/>
    <w:rsid w:val="00A32313"/>
    <w:rsid w:val="00A3693E"/>
    <w:rsid w:val="00A43582"/>
    <w:rsid w:val="00A51B4D"/>
    <w:rsid w:val="00A5225D"/>
    <w:rsid w:val="00A53BC6"/>
    <w:rsid w:val="00A61269"/>
    <w:rsid w:val="00A61AED"/>
    <w:rsid w:val="00A63ABD"/>
    <w:rsid w:val="00A7588B"/>
    <w:rsid w:val="00A774F6"/>
    <w:rsid w:val="00A86933"/>
    <w:rsid w:val="00A87F28"/>
    <w:rsid w:val="00A913A3"/>
    <w:rsid w:val="00AA4055"/>
    <w:rsid w:val="00AB2148"/>
    <w:rsid w:val="00AC41A5"/>
    <w:rsid w:val="00AD0336"/>
    <w:rsid w:val="00AD230B"/>
    <w:rsid w:val="00AD4BE5"/>
    <w:rsid w:val="00AD5F67"/>
    <w:rsid w:val="00AD751E"/>
    <w:rsid w:val="00B01FF6"/>
    <w:rsid w:val="00B02F29"/>
    <w:rsid w:val="00B03FEE"/>
    <w:rsid w:val="00B1540C"/>
    <w:rsid w:val="00B4327A"/>
    <w:rsid w:val="00B46721"/>
    <w:rsid w:val="00B47C89"/>
    <w:rsid w:val="00B543F9"/>
    <w:rsid w:val="00B54ED5"/>
    <w:rsid w:val="00B60D35"/>
    <w:rsid w:val="00B75AE9"/>
    <w:rsid w:val="00B87D19"/>
    <w:rsid w:val="00B923FE"/>
    <w:rsid w:val="00B930BE"/>
    <w:rsid w:val="00BB5F78"/>
    <w:rsid w:val="00BD2A00"/>
    <w:rsid w:val="00BE1B16"/>
    <w:rsid w:val="00BE50F9"/>
    <w:rsid w:val="00C177BF"/>
    <w:rsid w:val="00C24FF9"/>
    <w:rsid w:val="00C262D1"/>
    <w:rsid w:val="00C43E31"/>
    <w:rsid w:val="00C523C6"/>
    <w:rsid w:val="00C54647"/>
    <w:rsid w:val="00C56574"/>
    <w:rsid w:val="00C5675B"/>
    <w:rsid w:val="00C90D6E"/>
    <w:rsid w:val="00C9225C"/>
    <w:rsid w:val="00C96876"/>
    <w:rsid w:val="00CA32BD"/>
    <w:rsid w:val="00CA4302"/>
    <w:rsid w:val="00CA5497"/>
    <w:rsid w:val="00CB4DBF"/>
    <w:rsid w:val="00CC4B14"/>
    <w:rsid w:val="00CD0E4E"/>
    <w:rsid w:val="00CD1337"/>
    <w:rsid w:val="00CD22D5"/>
    <w:rsid w:val="00CD45F7"/>
    <w:rsid w:val="00CE135F"/>
    <w:rsid w:val="00CF1A3D"/>
    <w:rsid w:val="00CF1F01"/>
    <w:rsid w:val="00CF6AD0"/>
    <w:rsid w:val="00D02F97"/>
    <w:rsid w:val="00D034F5"/>
    <w:rsid w:val="00D042D2"/>
    <w:rsid w:val="00D12386"/>
    <w:rsid w:val="00D16984"/>
    <w:rsid w:val="00D17121"/>
    <w:rsid w:val="00D27638"/>
    <w:rsid w:val="00D3668D"/>
    <w:rsid w:val="00D41A79"/>
    <w:rsid w:val="00D613B2"/>
    <w:rsid w:val="00D77FD6"/>
    <w:rsid w:val="00D947D3"/>
    <w:rsid w:val="00DA01A2"/>
    <w:rsid w:val="00DA211A"/>
    <w:rsid w:val="00DA223C"/>
    <w:rsid w:val="00DA62C4"/>
    <w:rsid w:val="00DA6870"/>
    <w:rsid w:val="00DC0652"/>
    <w:rsid w:val="00DC48CE"/>
    <w:rsid w:val="00DD3A8C"/>
    <w:rsid w:val="00DD57AC"/>
    <w:rsid w:val="00DF156E"/>
    <w:rsid w:val="00DF6559"/>
    <w:rsid w:val="00DF6844"/>
    <w:rsid w:val="00E067C2"/>
    <w:rsid w:val="00E10453"/>
    <w:rsid w:val="00E114C3"/>
    <w:rsid w:val="00E272EF"/>
    <w:rsid w:val="00E31DFD"/>
    <w:rsid w:val="00E33814"/>
    <w:rsid w:val="00E3677B"/>
    <w:rsid w:val="00E62475"/>
    <w:rsid w:val="00E66ED9"/>
    <w:rsid w:val="00E806F5"/>
    <w:rsid w:val="00E845A4"/>
    <w:rsid w:val="00E84627"/>
    <w:rsid w:val="00EB0670"/>
    <w:rsid w:val="00EB0807"/>
    <w:rsid w:val="00EE4906"/>
    <w:rsid w:val="00EE5FC6"/>
    <w:rsid w:val="00EF022D"/>
    <w:rsid w:val="00F02C00"/>
    <w:rsid w:val="00F11598"/>
    <w:rsid w:val="00F1258B"/>
    <w:rsid w:val="00F3075B"/>
    <w:rsid w:val="00F30BB3"/>
    <w:rsid w:val="00F3214A"/>
    <w:rsid w:val="00F362D5"/>
    <w:rsid w:val="00F47139"/>
    <w:rsid w:val="00F61B86"/>
    <w:rsid w:val="00F62B9F"/>
    <w:rsid w:val="00F70987"/>
    <w:rsid w:val="00F70DEC"/>
    <w:rsid w:val="00F9360F"/>
    <w:rsid w:val="00F95995"/>
    <w:rsid w:val="00FA343D"/>
    <w:rsid w:val="00FB5173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5EEEAB18"/>
  <w15:chartTrackingRefBased/>
  <w15:docId w15:val="{AD886819-94CD-40CD-B30D-FA83793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1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1178"/>
    <w:rPr>
      <w:rFonts w:ascii="Tahoma" w:hAnsi="Tahoma" w:cs="Tahoma"/>
      <w:sz w:val="16"/>
      <w:szCs w:val="16"/>
    </w:rPr>
  </w:style>
  <w:style w:type="character" w:styleId="Hyperlink">
    <w:name w:val="Hyperlink"/>
    <w:rsid w:val="00CD0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5A"/>
    <w:pPr>
      <w:ind w:left="720"/>
    </w:pPr>
  </w:style>
  <w:style w:type="paragraph" w:styleId="Header">
    <w:name w:val="header"/>
    <w:basedOn w:val="Normal"/>
    <w:link w:val="HeaderChar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0D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EC"/>
    <w:rPr>
      <w:sz w:val="24"/>
      <w:szCs w:val="24"/>
    </w:rPr>
  </w:style>
  <w:style w:type="character" w:styleId="Strong">
    <w:name w:val="Strong"/>
    <w:uiPriority w:val="22"/>
    <w:qFormat/>
    <w:rsid w:val="00C9225C"/>
    <w:rPr>
      <w:b/>
      <w:bCs/>
    </w:rPr>
  </w:style>
  <w:style w:type="paragraph" w:customStyle="1" w:styleId="PAParaText">
    <w:name w:val="PA_ParaText"/>
    <w:basedOn w:val="Normal"/>
    <w:rsid w:val="002439CB"/>
    <w:pPr>
      <w:widowControl/>
      <w:kinsoku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uiPriority w:val="99"/>
    <w:unhideWhenUsed/>
    <w:rsid w:val="002439CB"/>
    <w:rPr>
      <w:vertAlign w:val="superscript"/>
    </w:rPr>
  </w:style>
  <w:style w:type="paragraph" w:styleId="BodyText">
    <w:name w:val="Body Text"/>
    <w:link w:val="BodyTextChar"/>
    <w:uiPriority w:val="1"/>
    <w:qFormat/>
    <w:rsid w:val="000E4012"/>
    <w:pPr>
      <w:spacing w:after="160" w:line="320" w:lineRule="exact"/>
      <w:jc w:val="both"/>
    </w:pPr>
    <w:rPr>
      <w:rFonts w:ascii="Source Sans Pro" w:hAnsi="Source Sans Pro"/>
      <w:bCs/>
      <w:sz w:val="22"/>
      <w:szCs w:val="28"/>
    </w:rPr>
  </w:style>
  <w:style w:type="character" w:customStyle="1" w:styleId="BodyTextChar">
    <w:name w:val="Body Text Char"/>
    <w:link w:val="BodyText"/>
    <w:uiPriority w:val="1"/>
    <w:rsid w:val="000E4012"/>
    <w:rPr>
      <w:rFonts w:ascii="Source Sans Pro" w:hAnsi="Source Sans Pro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myjoesclub.org/wp-content/uploads/2021/09/400w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8D7-06C4-426C-9729-263F9F5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mmermann@brevardalz.org</dc:creator>
  <cp:keywords/>
  <cp:lastModifiedBy>Tim Timmermann</cp:lastModifiedBy>
  <cp:revision>3</cp:revision>
  <cp:lastPrinted>2022-07-26T13:59:00Z</cp:lastPrinted>
  <dcterms:created xsi:type="dcterms:W3CDTF">2021-04-16T12:45:00Z</dcterms:created>
  <dcterms:modified xsi:type="dcterms:W3CDTF">2022-07-26T13:59:00Z</dcterms:modified>
</cp:coreProperties>
</file>